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2C" w:rsidRDefault="009C3C2C" w:rsidP="006D1EEC">
      <w:pPr>
        <w:spacing w:after="0" w:line="276" w:lineRule="auto"/>
        <w:rPr>
          <w:rFonts w:ascii="Calibri" w:hAnsi="Calibri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ap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91DFB75" wp14:editId="7E448427">
            <wp:simplePos x="0" y="0"/>
            <wp:positionH relativeFrom="column">
              <wp:posOffset>-271145</wp:posOffset>
            </wp:positionH>
            <wp:positionV relativeFrom="paragraph">
              <wp:posOffset>-546100</wp:posOffset>
            </wp:positionV>
            <wp:extent cx="1144905" cy="1144905"/>
            <wp:effectExtent l="0" t="0" r="0" b="0"/>
            <wp:wrapSquare wrapText="bothSides"/>
            <wp:docPr id="5" name="Image 5" descr="\\SVR01\Generalato\Logo cong\BLEU\bleu_haute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R01\Generalato\Logo cong\BLEU\bleu_haute_resolu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1417" w:rsidRDefault="00AC1417" w:rsidP="00AC1417">
      <w:pPr>
        <w:spacing w:after="0" w:line="276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Parcours de formation </w:t>
      </w:r>
      <w:r w:rsidR="00DD15D9">
        <w:rPr>
          <w:rFonts w:ascii="Calibri" w:hAnsi="Calibri"/>
          <w:b/>
          <w:bCs/>
          <w:color w:val="000000"/>
          <w:sz w:val="28"/>
          <w:szCs w:val="28"/>
        </w:rPr>
        <w:t xml:space="preserve">initiale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dans la Congrégation </w:t>
      </w:r>
    </w:p>
    <w:p w:rsidR="00DD15D9" w:rsidRPr="00DD15D9" w:rsidRDefault="00AC1417" w:rsidP="00DD15D9">
      <w:pPr>
        <w:spacing w:after="0" w:line="276" w:lineRule="auto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des</w:t>
      </w:r>
      <w:proofErr w:type="gramEnd"/>
      <w:r>
        <w:rPr>
          <w:rFonts w:ascii="Calibri" w:hAnsi="Calibri"/>
          <w:b/>
          <w:bCs/>
          <w:color w:val="000000"/>
          <w:sz w:val="28"/>
          <w:szCs w:val="28"/>
        </w:rPr>
        <w:t xml:space="preserve"> Filles de la Sagesse</w:t>
      </w:r>
    </w:p>
    <w:p w:rsidR="00DD15D9" w:rsidRDefault="00DD15D9" w:rsidP="00AC1417">
      <w:pPr>
        <w:spacing w:after="0"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95760E" w:rsidRPr="0095760E" w:rsidRDefault="0095760E" w:rsidP="00AC1417">
      <w:pPr>
        <w:spacing w:after="0" w:line="276" w:lineRule="auto"/>
        <w:jc w:val="both"/>
        <w:rPr>
          <w:rFonts w:ascii="Calibri" w:hAnsi="Calibri"/>
          <w:b/>
          <w:bCs/>
          <w:i/>
          <w:color w:val="000000"/>
          <w:sz w:val="24"/>
          <w:szCs w:val="24"/>
        </w:rPr>
      </w:pPr>
      <w:r>
        <w:rPr>
          <w:rFonts w:ascii="Calibri" w:hAnsi="Calibri"/>
          <w:b/>
          <w:bCs/>
          <w:i/>
          <w:color w:val="000000"/>
          <w:sz w:val="24"/>
          <w:szCs w:val="24"/>
        </w:rPr>
        <w:t>Du directoire de formation de la Congrégation</w:t>
      </w:r>
    </w:p>
    <w:p w:rsidR="0095760E" w:rsidRDefault="0095760E" w:rsidP="00AC1417">
      <w:pPr>
        <w:spacing w:after="0" w:line="276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9C3C2C" w:rsidRPr="00B956E1" w:rsidRDefault="009C3C2C" w:rsidP="00AC1417">
      <w:pPr>
        <w:spacing w:after="0" w:line="276" w:lineRule="auto"/>
        <w:jc w:val="both"/>
        <w:rPr>
          <w:b/>
          <w:bCs/>
          <w:color w:val="000000"/>
          <w:sz w:val="24"/>
          <w:szCs w:val="24"/>
        </w:rPr>
      </w:pPr>
      <w:r w:rsidRPr="00B956E1">
        <w:rPr>
          <w:b/>
          <w:bCs/>
          <w:color w:val="000000"/>
          <w:sz w:val="24"/>
          <w:szCs w:val="24"/>
        </w:rPr>
        <w:t xml:space="preserve">Objectif général de la  formation </w:t>
      </w:r>
    </w:p>
    <w:p w:rsidR="009C3C2C" w:rsidRPr="00B956E1" w:rsidRDefault="009C3C2C" w:rsidP="00C47E5E">
      <w:pPr>
        <w:spacing w:after="0" w:line="276" w:lineRule="auto"/>
        <w:jc w:val="center"/>
        <w:rPr>
          <w:b/>
          <w:bCs/>
          <w:color w:val="000000"/>
          <w:sz w:val="24"/>
          <w:szCs w:val="24"/>
        </w:rPr>
      </w:pPr>
    </w:p>
    <w:p w:rsidR="00C47E5E" w:rsidRPr="00B956E1" w:rsidRDefault="00C47E5E" w:rsidP="00AC1417">
      <w:pPr>
        <w:spacing w:after="0" w:line="276" w:lineRule="auto"/>
        <w:jc w:val="center"/>
        <w:rPr>
          <w:sz w:val="24"/>
          <w:szCs w:val="24"/>
        </w:rPr>
      </w:pPr>
      <w:r w:rsidRPr="00B956E1">
        <w:rPr>
          <w:bCs/>
          <w:color w:val="000000"/>
          <w:sz w:val="24"/>
          <w:szCs w:val="24"/>
        </w:rPr>
        <w:t>Proposer un  chemin de consécration au Christ Sagesse à des  femmes désireuses de s’engager dans la mission des Filles de la Sagesse dans le contexte de notre monde</w:t>
      </w:r>
      <w:r w:rsidR="00AC1417" w:rsidRPr="00B956E1">
        <w:rPr>
          <w:bCs/>
          <w:color w:val="000000"/>
          <w:sz w:val="24"/>
          <w:szCs w:val="24"/>
        </w:rPr>
        <w:t>.</w:t>
      </w:r>
    </w:p>
    <w:p w:rsidR="00C47E5E" w:rsidRPr="00B956E1" w:rsidRDefault="00C47E5E" w:rsidP="00AC1417">
      <w:pPr>
        <w:spacing w:after="0" w:line="240" w:lineRule="auto"/>
        <w:jc w:val="center"/>
        <w:rPr>
          <w:sz w:val="24"/>
          <w:szCs w:val="24"/>
        </w:rPr>
      </w:pPr>
    </w:p>
    <w:p w:rsidR="00AC1417" w:rsidRPr="00B956E1" w:rsidRDefault="00AC1417" w:rsidP="00AC1417">
      <w:pPr>
        <w:spacing w:after="0" w:line="276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>Les étapes du parcours :</w:t>
      </w:r>
    </w:p>
    <w:p w:rsidR="00AC1417" w:rsidRPr="00B956E1" w:rsidRDefault="009C3C2C" w:rsidP="00DD15D9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>L’aspirandat : temps de connaissance mutuelle</w:t>
      </w:r>
    </w:p>
    <w:p w:rsidR="009C3C2C" w:rsidRPr="00B956E1" w:rsidRDefault="009C3C2C" w:rsidP="009C3C2C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Objectif général </w:t>
      </w:r>
    </w:p>
    <w:p w:rsidR="009C3C2C" w:rsidRPr="00B956E1" w:rsidRDefault="009C3C2C" w:rsidP="009C3C2C">
      <w:pPr>
        <w:spacing w:after="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</w:p>
    <w:p w:rsidR="009C3C2C" w:rsidRPr="00B956E1" w:rsidRDefault="009C3C2C" w:rsidP="00AC1417">
      <w:pPr>
        <w:spacing w:after="0" w:line="276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B956E1">
        <w:rPr>
          <w:rFonts w:eastAsia="Calibri" w:cs="Times New Roman"/>
          <w:sz w:val="24"/>
          <w:szCs w:val="24"/>
        </w:rPr>
        <w:t>Identifier les capacités à cheminer vers un choix libre et personnel et discerner l’appel à la vie religieuse dans la Congrégation des Filles de la Sagesse.</w:t>
      </w:r>
    </w:p>
    <w:p w:rsidR="00AC1417" w:rsidRPr="00B956E1" w:rsidRDefault="00AC1417" w:rsidP="00AC1417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AC1417" w:rsidRPr="00B956E1" w:rsidRDefault="00AC1417" w:rsidP="00AC1417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Objectifs spécifiques </w:t>
      </w:r>
    </w:p>
    <w:p w:rsidR="00AC1417" w:rsidRPr="00B956E1" w:rsidRDefault="00AC1417" w:rsidP="00AC1417">
      <w:pPr>
        <w:spacing w:after="0" w:line="276" w:lineRule="auto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9C3C2C" w:rsidRPr="00B956E1" w:rsidRDefault="009C3C2C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t>Acquérir une connaissance de soi pour s’engager dans un processus de croissance.</w:t>
      </w:r>
    </w:p>
    <w:p w:rsidR="009C3C2C" w:rsidRPr="00B956E1" w:rsidRDefault="009C3C2C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t>S’approprier sa vocation baptismale et en vivre</w:t>
      </w:r>
    </w:p>
    <w:p w:rsidR="009C3C2C" w:rsidRPr="00B956E1" w:rsidRDefault="009C3C2C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Initier progressivement à la prière et faire découvrir son importance</w:t>
      </w:r>
    </w:p>
    <w:p w:rsidR="009C3C2C" w:rsidRPr="00B956E1" w:rsidRDefault="009C3C2C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Calibri" w:cs="Times New Roman"/>
          <w:i/>
          <w:sz w:val="24"/>
          <w:szCs w:val="24"/>
        </w:rPr>
        <w:t>Découvrir sa capacité à vivre en groupe</w:t>
      </w:r>
    </w:p>
    <w:p w:rsidR="009C3C2C" w:rsidRPr="00B956E1" w:rsidRDefault="009C3C2C" w:rsidP="00AC1417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Calibri" w:cs="Times New Roman"/>
          <w:i/>
          <w:sz w:val="24"/>
          <w:szCs w:val="24"/>
        </w:rPr>
        <w:t>Découvrir sa capacité à aller vers les autres et à se mettre à leur service</w:t>
      </w:r>
    </w:p>
    <w:p w:rsidR="009C3C2C" w:rsidRPr="00B956E1" w:rsidRDefault="009C3C2C" w:rsidP="00C47E5E">
      <w:pPr>
        <w:spacing w:after="0" w:line="276" w:lineRule="auto"/>
        <w:rPr>
          <w:rFonts w:eastAsia="Calibri" w:cs="Times New Roman"/>
          <w:b/>
          <w:sz w:val="24"/>
          <w:szCs w:val="24"/>
        </w:rPr>
      </w:pPr>
    </w:p>
    <w:p w:rsidR="00DD15D9" w:rsidRPr="00B956E1" w:rsidRDefault="00AC1417" w:rsidP="00DD15D9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Le </w:t>
      </w:r>
      <w:r w:rsidR="00C47E5E" w:rsidRPr="00B956E1">
        <w:rPr>
          <w:rFonts w:eastAsia="Calibri" w:cs="Times New Roman"/>
          <w:b/>
          <w:sz w:val="24"/>
          <w:szCs w:val="24"/>
        </w:rPr>
        <w:t>Prénoviciat</w:t>
      </w:r>
      <w:r w:rsidR="006D1EEC" w:rsidRPr="00B956E1">
        <w:rPr>
          <w:rFonts w:eastAsia="Calibri" w:cs="Times New Roman"/>
          <w:b/>
          <w:sz w:val="24"/>
          <w:szCs w:val="24"/>
        </w:rPr>
        <w:t xml:space="preserve"> : étape de discernement de l’appel à la vie religieuse </w:t>
      </w:r>
    </w:p>
    <w:p w:rsidR="006D1EEC" w:rsidRPr="00B956E1" w:rsidRDefault="006D1EEC" w:rsidP="00DD15D9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proofErr w:type="gramStart"/>
      <w:r w:rsidRPr="00B956E1">
        <w:rPr>
          <w:rFonts w:eastAsia="Calibri" w:cs="Times New Roman"/>
          <w:b/>
          <w:sz w:val="24"/>
          <w:szCs w:val="24"/>
        </w:rPr>
        <w:t>dans</w:t>
      </w:r>
      <w:proofErr w:type="gramEnd"/>
      <w:r w:rsidRPr="00B956E1">
        <w:rPr>
          <w:rFonts w:eastAsia="Calibri" w:cs="Times New Roman"/>
          <w:b/>
          <w:sz w:val="24"/>
          <w:szCs w:val="24"/>
        </w:rPr>
        <w:t xml:space="preserve"> la Congrégation des Filles de la Sagesse.</w:t>
      </w:r>
    </w:p>
    <w:p w:rsidR="00AC1417" w:rsidRPr="00B956E1" w:rsidRDefault="00AC1417" w:rsidP="006D1EEC">
      <w:pPr>
        <w:spacing w:after="0" w:line="276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Objectif général </w:t>
      </w:r>
    </w:p>
    <w:p w:rsidR="00DD15D9" w:rsidRPr="00B956E1" w:rsidRDefault="00DD15D9" w:rsidP="006D1EEC">
      <w:pPr>
        <w:spacing w:after="0" w:line="276" w:lineRule="auto"/>
        <w:rPr>
          <w:rFonts w:eastAsia="Calibri" w:cs="Times New Roman"/>
          <w:b/>
          <w:sz w:val="24"/>
          <w:szCs w:val="24"/>
        </w:rPr>
      </w:pPr>
    </w:p>
    <w:p w:rsidR="00C47E5E" w:rsidRPr="00B956E1" w:rsidRDefault="00C47E5E" w:rsidP="00AC1417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956E1">
        <w:rPr>
          <w:rFonts w:eastAsia="Calibri" w:cs="Times New Roman"/>
          <w:sz w:val="24"/>
          <w:szCs w:val="24"/>
        </w:rPr>
        <w:t>Proposer un chemin aux prénovices pour discerner l’appel à la vie religieuse</w:t>
      </w:r>
      <w:r w:rsidR="00AC1417" w:rsidRPr="00B956E1">
        <w:rPr>
          <w:rFonts w:eastAsia="Calibri" w:cs="Times New Roman"/>
          <w:sz w:val="24"/>
          <w:szCs w:val="24"/>
        </w:rPr>
        <w:t xml:space="preserve"> </w:t>
      </w:r>
      <w:r w:rsidRPr="00B956E1">
        <w:rPr>
          <w:rFonts w:eastAsia="Calibri" w:cs="Times New Roman"/>
          <w:sz w:val="24"/>
          <w:szCs w:val="24"/>
        </w:rPr>
        <w:t>de Filles de la Sagesse.</w:t>
      </w:r>
    </w:p>
    <w:p w:rsidR="009C3C2C" w:rsidRPr="00B956E1" w:rsidRDefault="009C3C2C" w:rsidP="00C47E5E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</w:p>
    <w:p w:rsidR="00AC1417" w:rsidRPr="00B956E1" w:rsidRDefault="00AC1417" w:rsidP="009C3C2C">
      <w:pPr>
        <w:spacing w:after="0" w:line="276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Objectifs spécifiques </w:t>
      </w:r>
    </w:p>
    <w:p w:rsidR="00DD15D9" w:rsidRPr="00B956E1" w:rsidRDefault="00DD15D9" w:rsidP="009C3C2C">
      <w:pPr>
        <w:spacing w:after="0" w:line="276" w:lineRule="auto"/>
        <w:rPr>
          <w:rFonts w:eastAsia="Calibri" w:cs="Times New Roman"/>
          <w:b/>
          <w:sz w:val="24"/>
          <w:szCs w:val="24"/>
        </w:rPr>
      </w:pPr>
    </w:p>
    <w:p w:rsidR="009C3C2C" w:rsidRPr="00B956E1" w:rsidRDefault="009C3C2C" w:rsidP="002F707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t>Acquérir une connaissance de soi pour s’engager dans un processus de croissance.</w:t>
      </w:r>
    </w:p>
    <w:p w:rsidR="009C3C2C" w:rsidRPr="00B956E1" w:rsidRDefault="009C3C2C" w:rsidP="002F707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t>S’approprier sa vocation baptismale et en vivre</w:t>
      </w:r>
    </w:p>
    <w:p w:rsidR="009C3C2C" w:rsidRPr="00B956E1" w:rsidRDefault="006D1EEC" w:rsidP="002F707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S’</w:t>
      </w:r>
      <w:r w:rsidR="009C3C2C" w:rsidRPr="00B956E1">
        <w:rPr>
          <w:rFonts w:eastAsia="Times New Roman" w:cs="Times New Roman"/>
          <w:i/>
          <w:sz w:val="24"/>
          <w:szCs w:val="24"/>
          <w:lang w:val="fr-CA" w:eastAsia="fr-FR"/>
        </w:rPr>
        <w:t>Initier progressivement à la prière et faire découvrir son importance</w:t>
      </w:r>
    </w:p>
    <w:p w:rsidR="009C3C2C" w:rsidRPr="00B956E1" w:rsidRDefault="009C3C2C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Découvrir le charisme de la Congrégation</w:t>
      </w:r>
    </w:p>
    <w:p w:rsidR="006D1EEC" w:rsidRPr="00B956E1" w:rsidRDefault="006D1EEC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Proposer des éléments pour un discernement à la vie consacrée de Fille de la Sagesse</w:t>
      </w:r>
    </w:p>
    <w:p w:rsidR="006D1EEC" w:rsidRPr="00B956E1" w:rsidRDefault="006D1EEC" w:rsidP="006D1EE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Approfondir sa relation au Christ, découvrir la vie consacrée et discerner l’appel à la vie de Fille de la Sagesse</w:t>
      </w:r>
    </w:p>
    <w:p w:rsidR="009C3C2C" w:rsidRPr="00B956E1" w:rsidRDefault="009C3C2C" w:rsidP="002F7070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lastRenderedPageBreak/>
        <w:t>Prendre conscience de sa relation d’interdépendance avec la Création</w:t>
      </w:r>
    </w:p>
    <w:p w:rsidR="006D1EEC" w:rsidRPr="00B956E1" w:rsidRDefault="009C3C2C" w:rsidP="009C3C2C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bCs/>
          <w:i/>
          <w:sz w:val="24"/>
          <w:szCs w:val="24"/>
          <w:lang w:val="fr-CA" w:eastAsia="fr-FR"/>
        </w:rPr>
        <w:t>S’ou</w:t>
      </w:r>
      <w:r w:rsidR="00DD15D9" w:rsidRPr="00B956E1">
        <w:rPr>
          <w:rFonts w:eastAsia="Times New Roman" w:cs="Times New Roman"/>
          <w:bCs/>
          <w:i/>
          <w:sz w:val="24"/>
          <w:szCs w:val="24"/>
          <w:lang w:val="fr-CA" w:eastAsia="fr-FR"/>
        </w:rPr>
        <w:t>vrir à la diversité des cultures.</w:t>
      </w:r>
    </w:p>
    <w:p w:rsidR="009C3C2C" w:rsidRPr="00B956E1" w:rsidRDefault="006D1EEC" w:rsidP="00DD15D9">
      <w:pPr>
        <w:spacing w:after="0" w:line="276" w:lineRule="auto"/>
        <w:jc w:val="center"/>
        <w:rPr>
          <w:b/>
          <w:sz w:val="24"/>
          <w:szCs w:val="24"/>
        </w:rPr>
      </w:pPr>
      <w:r w:rsidRPr="00B956E1">
        <w:rPr>
          <w:rFonts w:eastAsia="Times New Roman" w:cs="Times New Roman"/>
          <w:b/>
          <w:bCs/>
          <w:sz w:val="24"/>
          <w:szCs w:val="24"/>
          <w:lang w:val="fr-CA" w:eastAsia="fr-FR"/>
        </w:rPr>
        <w:t xml:space="preserve">Le </w:t>
      </w:r>
      <w:r w:rsidR="009C3C2C" w:rsidRPr="00B956E1">
        <w:rPr>
          <w:rFonts w:eastAsia="Times New Roman" w:cs="Times New Roman"/>
          <w:b/>
          <w:bCs/>
          <w:sz w:val="24"/>
          <w:szCs w:val="24"/>
          <w:lang w:val="fr-CA" w:eastAsia="fr-FR"/>
        </w:rPr>
        <w:t>Noviciat</w:t>
      </w:r>
      <w:r w:rsidRPr="00B956E1">
        <w:rPr>
          <w:b/>
          <w:sz w:val="24"/>
          <w:szCs w:val="24"/>
        </w:rPr>
        <w:t> : étape</w:t>
      </w:r>
      <w:r w:rsidR="0079068A" w:rsidRPr="00B956E1">
        <w:rPr>
          <w:b/>
          <w:sz w:val="24"/>
          <w:szCs w:val="24"/>
        </w:rPr>
        <w:t xml:space="preserve"> d’ex</w:t>
      </w:r>
      <w:r w:rsidRPr="00B956E1">
        <w:rPr>
          <w:b/>
          <w:sz w:val="24"/>
          <w:szCs w:val="24"/>
        </w:rPr>
        <w:t>périment</w:t>
      </w:r>
      <w:r w:rsidR="0079068A" w:rsidRPr="00B956E1">
        <w:rPr>
          <w:b/>
          <w:sz w:val="24"/>
          <w:szCs w:val="24"/>
        </w:rPr>
        <w:t>ation de</w:t>
      </w:r>
      <w:r w:rsidRPr="00B956E1">
        <w:rPr>
          <w:b/>
          <w:sz w:val="24"/>
          <w:szCs w:val="24"/>
        </w:rPr>
        <w:t xml:space="preserve"> </w:t>
      </w:r>
      <w:r w:rsidR="0079068A" w:rsidRPr="00B956E1">
        <w:rPr>
          <w:b/>
          <w:sz w:val="24"/>
          <w:szCs w:val="24"/>
        </w:rPr>
        <w:t>l</w:t>
      </w:r>
      <w:r w:rsidRPr="00B956E1">
        <w:rPr>
          <w:b/>
          <w:sz w:val="24"/>
          <w:szCs w:val="24"/>
        </w:rPr>
        <w:t>a vie de disciple de la Sagesse</w:t>
      </w:r>
    </w:p>
    <w:p w:rsidR="0079068A" w:rsidRPr="00B956E1" w:rsidRDefault="0079068A" w:rsidP="00B956E1">
      <w:pPr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fr-CA" w:eastAsia="fr-FR"/>
        </w:rPr>
      </w:pPr>
    </w:p>
    <w:p w:rsidR="009C3C2C" w:rsidRPr="00B956E1" w:rsidRDefault="009C3C2C" w:rsidP="00621521">
      <w:pPr>
        <w:spacing w:line="240" w:lineRule="auto"/>
        <w:rPr>
          <w:rFonts w:eastAsia="Times New Roman" w:cs="Times New Roman"/>
          <w:b/>
          <w:bCs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b/>
          <w:bCs/>
          <w:sz w:val="24"/>
          <w:szCs w:val="24"/>
          <w:lang w:val="fr-CA" w:eastAsia="fr-FR"/>
        </w:rPr>
        <w:t xml:space="preserve">Objectif général </w:t>
      </w:r>
    </w:p>
    <w:p w:rsidR="009C3C2C" w:rsidRPr="00B956E1" w:rsidRDefault="009C3C2C" w:rsidP="00DD15D9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sz w:val="24"/>
          <w:szCs w:val="24"/>
          <w:lang w:val="fr-CA" w:eastAsia="fr-FR"/>
        </w:rPr>
        <w:t>Initier progressivement les novices à la vie consacrée des Filles de la Sagesse.</w:t>
      </w:r>
    </w:p>
    <w:p w:rsidR="00DD15D9" w:rsidRPr="00B956E1" w:rsidRDefault="00DD15D9" w:rsidP="00B956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fr-CA" w:eastAsia="fr-FR"/>
        </w:rPr>
      </w:pPr>
    </w:p>
    <w:p w:rsidR="00B956E1" w:rsidRPr="00B956E1" w:rsidRDefault="00DD15D9" w:rsidP="005D2DD6">
      <w:pPr>
        <w:spacing w:after="0" w:line="276" w:lineRule="auto"/>
        <w:rPr>
          <w:rFonts w:eastAsia="Times New Roman" w:cs="Times New Roman"/>
          <w:b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b/>
          <w:sz w:val="24"/>
          <w:szCs w:val="24"/>
          <w:lang w:val="fr-CA" w:eastAsia="fr-FR"/>
        </w:rPr>
        <w:t xml:space="preserve">Objectifs spécifiques </w:t>
      </w:r>
    </w:p>
    <w:p w:rsidR="009C3C2C" w:rsidRPr="00B956E1" w:rsidRDefault="009C3C2C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iCs/>
          <w:sz w:val="24"/>
          <w:szCs w:val="24"/>
          <w:lang w:val="fr-CA" w:eastAsia="fr-FR"/>
        </w:rPr>
        <w:t>Cheminer vers l’intégration de l’être</w:t>
      </w:r>
    </w:p>
    <w:p w:rsidR="009C3C2C" w:rsidRPr="00B956E1" w:rsidRDefault="009C3C2C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bCs/>
          <w:i/>
          <w:sz w:val="24"/>
          <w:szCs w:val="24"/>
          <w:lang w:val="fr-CA" w:eastAsia="fr-FR"/>
        </w:rPr>
        <w:t>Approfondir sa vocation baptismale et opter radicalement pour la suite du Christ Sagesse</w:t>
      </w:r>
    </w:p>
    <w:p w:rsidR="009C3C2C" w:rsidRPr="00B956E1" w:rsidRDefault="009C3C2C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Développer la relation d’intimité avec le Christ Sagesse</w:t>
      </w:r>
    </w:p>
    <w:p w:rsidR="002F7070" w:rsidRPr="00B956E1" w:rsidRDefault="002F7070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Connaître, découvrir le charisme propre des Filles de la Sagesse et vérifier le lien possible  avec son charisme personnel</w:t>
      </w:r>
    </w:p>
    <w:p w:rsidR="009C3C2C" w:rsidRPr="00B956E1" w:rsidRDefault="00AF5B02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Connaître, choisir de suivre le Christ Sagesse obéissant, pauvre et chaste pour un engagement libre et radical à sa suite dans la mission des Filles de la Sagesse</w:t>
      </w:r>
    </w:p>
    <w:p w:rsidR="00AF5B02" w:rsidRPr="00B956E1" w:rsidRDefault="00AF5B02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Se reconnaître partie prenante de la Création, en relation avec tout le cosmos et s’engager à donner et défendre la vie</w:t>
      </w:r>
    </w:p>
    <w:p w:rsidR="00AC1417" w:rsidRPr="00B956E1" w:rsidRDefault="00AF5B02" w:rsidP="00621521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iCs/>
          <w:color w:val="1F497D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Vivre au quotidien la réalité interculturelle</w:t>
      </w:r>
      <w:r w:rsidR="00AC1417" w:rsidRPr="00B956E1">
        <w:rPr>
          <w:rFonts w:eastAsia="Times New Roman" w:cs="Times New Roman"/>
          <w:i/>
          <w:sz w:val="24"/>
          <w:szCs w:val="24"/>
          <w:lang w:val="fr-CA" w:eastAsia="fr-FR"/>
        </w:rPr>
        <w:t xml:space="preserve"> au noviciat</w:t>
      </w:r>
    </w:p>
    <w:p w:rsidR="00621521" w:rsidRPr="00B956E1" w:rsidRDefault="00621521" w:rsidP="00B956E1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fr-CA"/>
        </w:rPr>
      </w:pPr>
    </w:p>
    <w:p w:rsidR="00621521" w:rsidRPr="00B956E1" w:rsidRDefault="0079068A" w:rsidP="00621521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  <w:lang w:val="fr-CA"/>
        </w:rPr>
        <w:t xml:space="preserve">La </w:t>
      </w:r>
      <w:r w:rsidR="00621521" w:rsidRPr="00B956E1">
        <w:rPr>
          <w:rFonts w:eastAsia="Calibri" w:cs="Times New Roman"/>
          <w:b/>
          <w:sz w:val="24"/>
          <w:szCs w:val="24"/>
        </w:rPr>
        <w:t>période</w:t>
      </w:r>
      <w:r w:rsidR="00AC1417" w:rsidRPr="00B956E1">
        <w:rPr>
          <w:rFonts w:eastAsia="Calibri" w:cs="Times New Roman"/>
          <w:b/>
          <w:sz w:val="24"/>
          <w:szCs w:val="24"/>
        </w:rPr>
        <w:t xml:space="preserve"> des vœux temporaires</w:t>
      </w:r>
      <w:r w:rsidRPr="00B956E1">
        <w:rPr>
          <w:rFonts w:eastAsia="Calibri" w:cs="Times New Roman"/>
          <w:b/>
          <w:sz w:val="24"/>
          <w:szCs w:val="24"/>
        </w:rPr>
        <w:t> :</w:t>
      </w:r>
      <w:r w:rsidRPr="00B956E1">
        <w:rPr>
          <w:rFonts w:eastAsia="Calibri" w:cs="Times New Roman"/>
          <w:sz w:val="24"/>
          <w:szCs w:val="24"/>
        </w:rPr>
        <w:t xml:space="preserve"> </w:t>
      </w:r>
      <w:r w:rsidRPr="00B956E1">
        <w:rPr>
          <w:rFonts w:eastAsia="Calibri" w:cs="Times New Roman"/>
          <w:b/>
          <w:sz w:val="24"/>
          <w:szCs w:val="24"/>
        </w:rPr>
        <w:t xml:space="preserve">temps de croissance vers son identité de disciple : </w:t>
      </w:r>
    </w:p>
    <w:p w:rsidR="0079068A" w:rsidRPr="00B956E1" w:rsidRDefault="0079068A" w:rsidP="00621521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i/>
          <w:sz w:val="24"/>
          <w:szCs w:val="24"/>
        </w:rPr>
        <w:t>Fille de la Sagesse, consacrée pour la Mission.</w:t>
      </w:r>
    </w:p>
    <w:p w:rsidR="00621521" w:rsidRPr="00B956E1" w:rsidRDefault="0079068A" w:rsidP="0079068A">
      <w:pPr>
        <w:spacing w:after="0" w:line="276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>Objectif général</w:t>
      </w:r>
    </w:p>
    <w:p w:rsidR="0079068A" w:rsidRPr="00B956E1" w:rsidRDefault="0079068A" w:rsidP="00B956E1">
      <w:pPr>
        <w:spacing w:after="0" w:line="240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 </w:t>
      </w:r>
    </w:p>
    <w:p w:rsidR="00AC1417" w:rsidRPr="00B956E1" w:rsidRDefault="00AC1417" w:rsidP="00621521">
      <w:pPr>
        <w:spacing w:after="0" w:line="276" w:lineRule="auto"/>
        <w:rPr>
          <w:rFonts w:eastAsia="Times New Roman" w:cs="Times New Roman"/>
          <w:sz w:val="24"/>
          <w:szCs w:val="24"/>
          <w:lang w:val="fr-CA" w:eastAsia="fr-FR"/>
        </w:rPr>
      </w:pPr>
      <w:r w:rsidRPr="00B956E1">
        <w:rPr>
          <w:rFonts w:eastAsia="Times New Roman" w:cs="Times New Roman"/>
          <w:sz w:val="24"/>
          <w:szCs w:val="24"/>
          <w:lang w:val="fr-CA" w:eastAsia="fr-FR"/>
        </w:rPr>
        <w:t>Parvenir progressivement à une meilleure intégration des différentes dimensions de la vie d’une Fille de la Sagesse, vérifier et consolider leur engagement dans la mission de la Congrégation.</w:t>
      </w:r>
    </w:p>
    <w:p w:rsidR="00621521" w:rsidRPr="00B956E1" w:rsidRDefault="00621521" w:rsidP="00B956E1">
      <w:pPr>
        <w:spacing w:after="0" w:line="240" w:lineRule="auto"/>
        <w:rPr>
          <w:rFonts w:eastAsia="Times New Roman" w:cs="Times New Roman"/>
          <w:sz w:val="24"/>
          <w:szCs w:val="24"/>
          <w:lang w:val="fr-CA" w:eastAsia="fr-FR"/>
        </w:rPr>
      </w:pPr>
    </w:p>
    <w:p w:rsidR="00621521" w:rsidRPr="00B956E1" w:rsidRDefault="00621521" w:rsidP="0079068A">
      <w:pPr>
        <w:spacing w:line="252" w:lineRule="auto"/>
        <w:rPr>
          <w:rFonts w:eastAsia="Calibri" w:cs="Times New Roman"/>
          <w:b/>
          <w:sz w:val="24"/>
          <w:szCs w:val="24"/>
        </w:rPr>
      </w:pPr>
      <w:r w:rsidRPr="00B956E1">
        <w:rPr>
          <w:rFonts w:eastAsia="Calibri" w:cs="Times New Roman"/>
          <w:b/>
          <w:sz w:val="24"/>
          <w:szCs w:val="24"/>
        </w:rPr>
        <w:t xml:space="preserve">Objectifs spécifiques </w:t>
      </w:r>
    </w:p>
    <w:p w:rsidR="00AC1417" w:rsidRPr="00B956E1" w:rsidRDefault="00AC1417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Progresser dans l’intégration de son être de femme consacrée au Christ Sagesse en vivant en communauté de vie apostolique et missionnaire</w:t>
      </w:r>
    </w:p>
    <w:p w:rsidR="00AC1417" w:rsidRPr="00B956E1" w:rsidRDefault="00AC1417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color w:val="000000"/>
          <w:sz w:val="24"/>
          <w:szCs w:val="24"/>
          <w:lang w:val="fr-CA" w:eastAsia="fr-FR"/>
        </w:rPr>
        <w:t>Intégrer les valeurs de la vie chrétienne dans le quotidien comme Filles de la Sagesse.</w:t>
      </w:r>
    </w:p>
    <w:p w:rsidR="00AC1417" w:rsidRPr="00B956E1" w:rsidRDefault="00AC1417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Trouver des moyens pour vivre au quotidien sa vie spirituelle</w:t>
      </w:r>
    </w:p>
    <w:p w:rsidR="00AC1417" w:rsidRPr="00B956E1" w:rsidRDefault="00AC1417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S’approprier le charisme propre des Filles de la Sagesse afin d’annoncer le Christ Sagesse.</w:t>
      </w:r>
    </w:p>
    <w:p w:rsidR="00AC1417" w:rsidRPr="00B956E1" w:rsidRDefault="00AC1417" w:rsidP="00DD15D9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Cheminer en suivant le Christ Sagesse et en s’engageant librement et radicalement à sa suite dans la mission des Filles de la Sagesse.</w:t>
      </w:r>
    </w:p>
    <w:p w:rsidR="00AC1417" w:rsidRPr="00B956E1" w:rsidRDefault="00AC1417" w:rsidP="0079068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eastAsia="fr-FR"/>
        </w:rPr>
        <w:t>Se reconnaître Femme Consacrée, Fille de la Sagesse, en relation avec tout le cosmos engagée à donner et défendre la vie</w:t>
      </w:r>
    </w:p>
    <w:p w:rsidR="0046279A" w:rsidRPr="0046279A" w:rsidRDefault="00AC1417" w:rsidP="0046279A">
      <w:pPr>
        <w:pStyle w:val="Paragraphedeliste"/>
        <w:numPr>
          <w:ilvl w:val="0"/>
          <w:numId w:val="1"/>
        </w:numPr>
        <w:spacing w:line="252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B956E1">
        <w:rPr>
          <w:rFonts w:eastAsia="Times New Roman" w:cs="Times New Roman"/>
          <w:i/>
          <w:sz w:val="24"/>
          <w:szCs w:val="24"/>
          <w:lang w:val="fr-CA" w:eastAsia="fr-FR"/>
        </w:rPr>
        <w:t>Nourrir son sens d’appartenance à</w:t>
      </w:r>
      <w:r w:rsidR="00DD15D9" w:rsidRPr="00B956E1">
        <w:rPr>
          <w:rFonts w:eastAsia="Times New Roman" w:cs="Times New Roman"/>
          <w:i/>
          <w:sz w:val="24"/>
          <w:szCs w:val="24"/>
          <w:lang w:val="fr-CA" w:eastAsia="fr-FR"/>
        </w:rPr>
        <w:t xml:space="preserve"> une congrégation internationale</w:t>
      </w:r>
      <w:r w:rsidR="00B956E1">
        <w:rPr>
          <w:rFonts w:eastAsia="Times New Roman" w:cs="Times New Roman"/>
          <w:i/>
          <w:sz w:val="24"/>
          <w:szCs w:val="24"/>
          <w:lang w:val="fr-CA" w:eastAsia="fr-FR"/>
        </w:rPr>
        <w:t>.</w:t>
      </w:r>
    </w:p>
    <w:p w:rsidR="009C3C2C" w:rsidRPr="00B956E1" w:rsidRDefault="00AC1417" w:rsidP="00621521">
      <w:pPr>
        <w:spacing w:after="0" w:line="252" w:lineRule="auto"/>
        <w:ind w:left="851" w:right="849"/>
        <w:jc w:val="both"/>
        <w:rPr>
          <w:rFonts w:eastAsia="Cambria" w:cs="Times New Roman"/>
          <w:b/>
          <w:i/>
          <w:sz w:val="24"/>
          <w:szCs w:val="24"/>
          <w:lang w:val="fr-CA" w:eastAsia="fr-FR"/>
        </w:rPr>
      </w:pPr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t xml:space="preserve">« D’âge en âge, la Sagesse, passant en des âmes saintes, en fait des ami(e) s de Dieu et des prophètes ». Elle va à la rencontre des personnes </w:t>
      </w:r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lastRenderedPageBreak/>
        <w:t xml:space="preserve">qui la désirent. Elle crie ses appels aux simples et les invite à sa table : « Venez, mangez de mon pain… »; </w:t>
      </w:r>
      <w:proofErr w:type="gramStart"/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t>elle</w:t>
      </w:r>
      <w:proofErr w:type="gramEnd"/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t xml:space="preserve"> les envoie comme « ses </w:t>
      </w:r>
      <w:proofErr w:type="spellStart"/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t>serv</w:t>
      </w:r>
      <w:proofErr w:type="spellEnd"/>
      <w:r w:rsidRPr="00B956E1">
        <w:rPr>
          <w:b/>
          <w:i/>
          <w:sz w:val="24"/>
          <w:szCs w:val="24"/>
        </w:rPr>
        <w:t xml:space="preserve">antes aux carrefours du monde » </w:t>
      </w:r>
      <w:r w:rsidRPr="00B956E1">
        <w:rPr>
          <w:rFonts w:eastAsia="Cambria" w:cs="Times New Roman"/>
          <w:b/>
          <w:i/>
          <w:sz w:val="24"/>
          <w:szCs w:val="24"/>
          <w:lang w:val="fr-CA" w:eastAsia="fr-FR"/>
        </w:rPr>
        <w:t>RV 62</w:t>
      </w:r>
    </w:p>
    <w:sectPr w:rsidR="009C3C2C" w:rsidRPr="00B956E1" w:rsidSect="006215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A3891"/>
    <w:multiLevelType w:val="hybridMultilevel"/>
    <w:tmpl w:val="8FBA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FFCE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21BF6"/>
    <w:multiLevelType w:val="hybridMultilevel"/>
    <w:tmpl w:val="1A929668"/>
    <w:lvl w:ilvl="0" w:tplc="E8C215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5E"/>
    <w:rsid w:val="000277B2"/>
    <w:rsid w:val="00067001"/>
    <w:rsid w:val="00080580"/>
    <w:rsid w:val="00081F47"/>
    <w:rsid w:val="00086BC1"/>
    <w:rsid w:val="000A4209"/>
    <w:rsid w:val="000B70A0"/>
    <w:rsid w:val="000E5AE9"/>
    <w:rsid w:val="000E7D5F"/>
    <w:rsid w:val="0010029A"/>
    <w:rsid w:val="00106AB7"/>
    <w:rsid w:val="00135870"/>
    <w:rsid w:val="0015141D"/>
    <w:rsid w:val="00167A2B"/>
    <w:rsid w:val="00170964"/>
    <w:rsid w:val="0018029F"/>
    <w:rsid w:val="001A102A"/>
    <w:rsid w:val="001B0A17"/>
    <w:rsid w:val="001C6100"/>
    <w:rsid w:val="00253BB0"/>
    <w:rsid w:val="002C5EC2"/>
    <w:rsid w:val="002C7681"/>
    <w:rsid w:val="002D3C78"/>
    <w:rsid w:val="002F1C84"/>
    <w:rsid w:val="002F7070"/>
    <w:rsid w:val="002F7A32"/>
    <w:rsid w:val="00320BE4"/>
    <w:rsid w:val="00324100"/>
    <w:rsid w:val="00325F49"/>
    <w:rsid w:val="00353D0B"/>
    <w:rsid w:val="00356495"/>
    <w:rsid w:val="00363A63"/>
    <w:rsid w:val="003E3FC3"/>
    <w:rsid w:val="00424CE2"/>
    <w:rsid w:val="0043316C"/>
    <w:rsid w:val="00444C41"/>
    <w:rsid w:val="00450064"/>
    <w:rsid w:val="0046279A"/>
    <w:rsid w:val="004B53AD"/>
    <w:rsid w:val="004C1AB9"/>
    <w:rsid w:val="004C6757"/>
    <w:rsid w:val="004F5B4A"/>
    <w:rsid w:val="00511A55"/>
    <w:rsid w:val="00526B8D"/>
    <w:rsid w:val="00596BFA"/>
    <w:rsid w:val="005B0E05"/>
    <w:rsid w:val="005C6F86"/>
    <w:rsid w:val="005D019E"/>
    <w:rsid w:val="005D2DD6"/>
    <w:rsid w:val="005E6DFD"/>
    <w:rsid w:val="00603C18"/>
    <w:rsid w:val="0060479D"/>
    <w:rsid w:val="006142EA"/>
    <w:rsid w:val="00621521"/>
    <w:rsid w:val="006340E6"/>
    <w:rsid w:val="00681465"/>
    <w:rsid w:val="00691236"/>
    <w:rsid w:val="006A06EE"/>
    <w:rsid w:val="006A5C0C"/>
    <w:rsid w:val="006B5E15"/>
    <w:rsid w:val="006C7ED7"/>
    <w:rsid w:val="006D1EEC"/>
    <w:rsid w:val="006D47EB"/>
    <w:rsid w:val="006E303E"/>
    <w:rsid w:val="006E7489"/>
    <w:rsid w:val="0070737F"/>
    <w:rsid w:val="00711703"/>
    <w:rsid w:val="0071326F"/>
    <w:rsid w:val="00731AE8"/>
    <w:rsid w:val="00762ED5"/>
    <w:rsid w:val="0078607A"/>
    <w:rsid w:val="0079068A"/>
    <w:rsid w:val="007A7492"/>
    <w:rsid w:val="007C21FC"/>
    <w:rsid w:val="007C6093"/>
    <w:rsid w:val="00805F7C"/>
    <w:rsid w:val="0083282E"/>
    <w:rsid w:val="00845815"/>
    <w:rsid w:val="00863C11"/>
    <w:rsid w:val="008C07AF"/>
    <w:rsid w:val="008C0B3B"/>
    <w:rsid w:val="008E2ABD"/>
    <w:rsid w:val="009061F3"/>
    <w:rsid w:val="00922B87"/>
    <w:rsid w:val="00943D47"/>
    <w:rsid w:val="009556D0"/>
    <w:rsid w:val="0095760E"/>
    <w:rsid w:val="00965AA3"/>
    <w:rsid w:val="0098298C"/>
    <w:rsid w:val="00987B08"/>
    <w:rsid w:val="009A12F3"/>
    <w:rsid w:val="009B6D8F"/>
    <w:rsid w:val="009C3C2C"/>
    <w:rsid w:val="009D5FC6"/>
    <w:rsid w:val="00A10641"/>
    <w:rsid w:val="00A32CCD"/>
    <w:rsid w:val="00A84136"/>
    <w:rsid w:val="00AA7A56"/>
    <w:rsid w:val="00AC1417"/>
    <w:rsid w:val="00AD197D"/>
    <w:rsid w:val="00AF0623"/>
    <w:rsid w:val="00AF50AC"/>
    <w:rsid w:val="00AF5B02"/>
    <w:rsid w:val="00B05E10"/>
    <w:rsid w:val="00B1741C"/>
    <w:rsid w:val="00B27E48"/>
    <w:rsid w:val="00B36A9E"/>
    <w:rsid w:val="00B517B1"/>
    <w:rsid w:val="00B607EA"/>
    <w:rsid w:val="00B65370"/>
    <w:rsid w:val="00B936A4"/>
    <w:rsid w:val="00B956E1"/>
    <w:rsid w:val="00BA10FD"/>
    <w:rsid w:val="00BA7844"/>
    <w:rsid w:val="00BC5143"/>
    <w:rsid w:val="00C26132"/>
    <w:rsid w:val="00C264BE"/>
    <w:rsid w:val="00C47E5E"/>
    <w:rsid w:val="00C7204F"/>
    <w:rsid w:val="00CC3F2F"/>
    <w:rsid w:val="00D07688"/>
    <w:rsid w:val="00D20008"/>
    <w:rsid w:val="00D23C22"/>
    <w:rsid w:val="00D270DA"/>
    <w:rsid w:val="00D31BED"/>
    <w:rsid w:val="00D3497B"/>
    <w:rsid w:val="00DA149F"/>
    <w:rsid w:val="00DB2BF4"/>
    <w:rsid w:val="00DD15D9"/>
    <w:rsid w:val="00DE4268"/>
    <w:rsid w:val="00DF3837"/>
    <w:rsid w:val="00E04703"/>
    <w:rsid w:val="00E34A33"/>
    <w:rsid w:val="00E57AD6"/>
    <w:rsid w:val="00E71066"/>
    <w:rsid w:val="00EB49F2"/>
    <w:rsid w:val="00EC4761"/>
    <w:rsid w:val="00F2374B"/>
    <w:rsid w:val="00F47AEA"/>
    <w:rsid w:val="00F52648"/>
    <w:rsid w:val="00F8430D"/>
    <w:rsid w:val="00FD7D83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A82A7-3ECD-41F3-A5D3-23AA1FA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5E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14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E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EF0E-8426-4E78-A051-5C6A844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osiane legrand</cp:lastModifiedBy>
  <cp:revision>2</cp:revision>
  <dcterms:created xsi:type="dcterms:W3CDTF">2014-11-12T11:55:00Z</dcterms:created>
  <dcterms:modified xsi:type="dcterms:W3CDTF">2014-11-12T11:55:00Z</dcterms:modified>
</cp:coreProperties>
</file>